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3F4" w:rsidRPr="00F34D04" w:rsidRDefault="006543F4" w:rsidP="006543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ведомление о </w:t>
      </w:r>
      <w:proofErr w:type="gramStart"/>
      <w:r w:rsidRPr="00F34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х</w:t>
      </w:r>
      <w:proofErr w:type="gramEnd"/>
      <w:r w:rsidRPr="00F34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роительстве или реконструкции объекта индивидуального жилищного строительства или садового дома </w:t>
      </w:r>
    </w:p>
    <w:p w:rsidR="006543F4" w:rsidRPr="006543F4" w:rsidRDefault="006543F4" w:rsidP="00AF661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3F4">
        <w:rPr>
          <w:rFonts w:ascii="Times New Roman" w:eastAsia="Times New Roman" w:hAnsi="Times New Roman" w:cs="Times New Roman"/>
          <w:sz w:val="24"/>
          <w:szCs w:val="24"/>
          <w:lang w:eastAsia="ru-RU"/>
        </w:rPr>
        <w:t>"___" ______________ 20___ г</w:t>
      </w:r>
      <w:r w:rsidR="00AF66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6543F4" w:rsidRPr="006543F4" w:rsidTr="006543F4">
        <w:trPr>
          <w:trHeight w:val="15"/>
          <w:tblCellSpacing w:w="15" w:type="dxa"/>
        </w:trPr>
        <w:tc>
          <w:tcPr>
            <w:tcW w:w="11273" w:type="dxa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543F4" w:rsidRPr="006543F4" w:rsidTr="003D0199">
        <w:trPr>
          <w:tblCellSpacing w:w="15" w:type="dxa"/>
        </w:trPr>
        <w:tc>
          <w:tcPr>
            <w:tcW w:w="11273" w:type="dxa"/>
            <w:tcBorders>
              <w:left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127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Default="006543F4" w:rsidP="00654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      </w:r>
          </w:p>
          <w:p w:rsidR="00D377E1" w:rsidRPr="006543F4" w:rsidRDefault="00D377E1" w:rsidP="00654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43F4" w:rsidRPr="006543F4" w:rsidRDefault="006543F4" w:rsidP="006543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543F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Сведения о застройщик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68"/>
        <w:gridCol w:w="4664"/>
        <w:gridCol w:w="3713"/>
      </w:tblGrid>
      <w:tr w:rsidR="006543F4" w:rsidRPr="006543F4" w:rsidTr="006543F4">
        <w:trPr>
          <w:trHeight w:val="15"/>
          <w:tblCellSpacing w:w="15" w:type="dxa"/>
        </w:trPr>
        <w:tc>
          <w:tcPr>
            <w:tcW w:w="1109" w:type="dxa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359" w:type="dxa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805" w:type="dxa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1 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2 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жительства 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3 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документа, удостоверяющего личность 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 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1 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2 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 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3 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 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4 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налогоплательщика, за исключением случая, если заявителем является иностранное юридическое лицо 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43F4" w:rsidRPr="006543F4" w:rsidRDefault="006543F4" w:rsidP="006543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543F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Сведения о земельном участк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1"/>
        <w:gridCol w:w="4734"/>
        <w:gridCol w:w="3690"/>
      </w:tblGrid>
      <w:tr w:rsidR="006543F4" w:rsidRPr="006543F4" w:rsidTr="006543F4">
        <w:trPr>
          <w:trHeight w:val="15"/>
          <w:tblCellSpacing w:w="15" w:type="dxa"/>
        </w:trPr>
        <w:tc>
          <w:tcPr>
            <w:tcW w:w="1109" w:type="dxa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359" w:type="dxa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805" w:type="dxa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 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 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 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4 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 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иде разрешенного использования земельного участка 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43F4" w:rsidRPr="006543F4" w:rsidRDefault="006543F4" w:rsidP="006543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543F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Сведения об объекте капитального строительств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"/>
        <w:gridCol w:w="4598"/>
        <w:gridCol w:w="3761"/>
      </w:tblGrid>
      <w:tr w:rsidR="006543F4" w:rsidRPr="006543F4" w:rsidTr="006543F4">
        <w:trPr>
          <w:trHeight w:val="15"/>
          <w:tblCellSpacing w:w="15" w:type="dxa"/>
        </w:trPr>
        <w:tc>
          <w:tcPr>
            <w:tcW w:w="1109" w:type="dxa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359" w:type="dxa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805" w:type="dxa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 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 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ачи уведомления (строительство или реконструкция)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 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ланируемых параметрах: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.1 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адземных этажей 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.2 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.3 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отступах от границ земельного участка 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.4 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астройки 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5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</w:t>
            </w:r>
            <w:proofErr w:type="gramStart"/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и</w:t>
            </w:r>
            <w:proofErr w:type="gramEnd"/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 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типовом </w:t>
            </w:r>
            <w:proofErr w:type="gramStart"/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ном решении</w:t>
            </w:r>
            <w:proofErr w:type="gramEnd"/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 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7E1" w:rsidRPr="006543F4" w:rsidTr="006543F4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377E1" w:rsidRDefault="00D377E1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7E1" w:rsidRDefault="00D377E1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7E1" w:rsidRPr="006543F4" w:rsidRDefault="00D377E1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377E1" w:rsidRPr="006543F4" w:rsidRDefault="00D377E1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D377E1" w:rsidRPr="006543F4" w:rsidRDefault="00D377E1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3664" w:rsidRDefault="00923664" w:rsidP="006543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23664" w:rsidRDefault="00923664" w:rsidP="006543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23664" w:rsidRDefault="00923664" w:rsidP="006543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23664" w:rsidRDefault="00923664" w:rsidP="006543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543F4" w:rsidRDefault="006543F4" w:rsidP="006543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543F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p w:rsidR="00D377E1" w:rsidRDefault="00D377E1" w:rsidP="006543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377E1" w:rsidRDefault="00D377E1" w:rsidP="006543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377E1" w:rsidRDefault="00D377E1" w:rsidP="006543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377E1" w:rsidRDefault="00D377E1" w:rsidP="006543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377E1" w:rsidRDefault="00D377E1" w:rsidP="006543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377E1" w:rsidRDefault="00D377E1" w:rsidP="006543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377E1" w:rsidRDefault="00D377E1" w:rsidP="006543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377E1" w:rsidRDefault="00D377E1" w:rsidP="006543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377E1" w:rsidRDefault="00D377E1" w:rsidP="006543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377E1" w:rsidRDefault="00D377E1" w:rsidP="006543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377E1" w:rsidRDefault="00D377E1" w:rsidP="006543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377E1" w:rsidRPr="006543F4" w:rsidRDefault="00D377E1" w:rsidP="006543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75"/>
        <w:gridCol w:w="3985"/>
        <w:gridCol w:w="385"/>
      </w:tblGrid>
      <w:tr w:rsidR="006543F4" w:rsidRPr="006543F4" w:rsidTr="006543F4">
        <w:trPr>
          <w:trHeight w:val="15"/>
          <w:tblCellSpacing w:w="15" w:type="dxa"/>
        </w:trPr>
        <w:tc>
          <w:tcPr>
            <w:tcW w:w="11273" w:type="dxa"/>
            <w:gridSpan w:val="3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1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1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rHeight w:val="15"/>
          <w:tblCellSpacing w:w="15" w:type="dxa"/>
        </w:trPr>
        <w:tc>
          <w:tcPr>
            <w:tcW w:w="6098" w:type="dxa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805" w:type="dxa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12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(или) адрес электронной почты для связи:</w:t>
            </w:r>
          </w:p>
        </w:tc>
      </w:tr>
      <w:tr w:rsidR="006543F4" w:rsidRPr="006543F4" w:rsidTr="006543F4">
        <w:trPr>
          <w:tblCellSpacing w:w="15" w:type="dxa"/>
        </w:trPr>
        <w:tc>
          <w:tcPr>
            <w:tcW w:w="1127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12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12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</w:t>
            </w:r>
            <w:proofErr w:type="gramEnd"/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      </w:r>
          </w:p>
        </w:tc>
      </w:tr>
      <w:tr w:rsidR="006543F4" w:rsidRPr="006543F4" w:rsidTr="00F51408">
        <w:trPr>
          <w:tblCellSpacing w:w="15" w:type="dxa"/>
        </w:trPr>
        <w:tc>
          <w:tcPr>
            <w:tcW w:w="11273" w:type="dxa"/>
            <w:gridSpan w:val="3"/>
            <w:tcBorders>
              <w:top w:val="nil"/>
              <w:left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127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      </w:r>
          </w:p>
        </w:tc>
      </w:tr>
      <w:tr w:rsidR="006543F4" w:rsidRPr="006543F4" w:rsidTr="00746C3F">
        <w:trPr>
          <w:tblCellSpacing w:w="15" w:type="dxa"/>
        </w:trPr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тоящим уведомлением подтверждаю, что</w:t>
            </w: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74" w:type="dxa"/>
            <w:gridSpan w:val="2"/>
            <w:tcBorders>
              <w:top w:val="nil"/>
              <w:left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ъект индивидуального жилищного строительства или садовый дом)</w:t>
            </w:r>
          </w:p>
        </w:tc>
      </w:tr>
      <w:tr w:rsidR="006543F4" w:rsidRPr="006543F4" w:rsidTr="006543F4">
        <w:trPr>
          <w:tblCellSpacing w:w="15" w:type="dxa"/>
        </w:trPr>
        <w:tc>
          <w:tcPr>
            <w:tcW w:w="109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654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назначен</w:t>
            </w:r>
            <w:proofErr w:type="gramEnd"/>
            <w:r w:rsidRPr="00654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ля раздела на самостоятельные объекты недвижимости.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09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стоящим уведомлением я</w:t>
            </w: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746C3F">
        <w:trPr>
          <w:tblCellSpacing w:w="15" w:type="dxa"/>
        </w:trPr>
        <w:tc>
          <w:tcPr>
            <w:tcW w:w="10903" w:type="dxa"/>
            <w:gridSpan w:val="2"/>
            <w:tcBorders>
              <w:top w:val="nil"/>
              <w:left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090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 (при наличии)</w:t>
            </w:r>
            <w:proofErr w:type="gramEnd"/>
          </w:p>
        </w:tc>
        <w:tc>
          <w:tcPr>
            <w:tcW w:w="37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12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ю согласие на обработку персональных данных (в случае если застройщиком является физическое лицо).</w:t>
            </w:r>
          </w:p>
        </w:tc>
      </w:tr>
    </w:tbl>
    <w:p w:rsidR="006543F4" w:rsidRPr="006543F4" w:rsidRDefault="006543F4" w:rsidP="006543F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36"/>
        <w:gridCol w:w="195"/>
        <w:gridCol w:w="2180"/>
        <w:gridCol w:w="454"/>
        <w:gridCol w:w="2980"/>
      </w:tblGrid>
      <w:tr w:rsidR="006543F4" w:rsidRPr="006543F4" w:rsidTr="006543F4">
        <w:trPr>
          <w:trHeight w:val="15"/>
          <w:tblCellSpacing w:w="15" w:type="dxa"/>
        </w:trPr>
        <w:tc>
          <w:tcPr>
            <w:tcW w:w="4435" w:type="dxa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543F4" w:rsidRPr="006543F4" w:rsidTr="00746C3F">
        <w:trPr>
          <w:tblCellSpacing w:w="15" w:type="dxa"/>
        </w:trPr>
        <w:tc>
          <w:tcPr>
            <w:tcW w:w="4435" w:type="dxa"/>
            <w:tcBorders>
              <w:top w:val="nil"/>
              <w:left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nil"/>
              <w:left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443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6543F4" w:rsidRPr="006543F4" w:rsidTr="006543F4">
        <w:trPr>
          <w:tblCellSpacing w:w="15" w:type="dxa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6543F4" w:rsidRPr="006543F4" w:rsidRDefault="006543F4" w:rsidP="006543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6543F4">
        <w:trPr>
          <w:tblCellSpacing w:w="15" w:type="dxa"/>
        </w:trPr>
        <w:tc>
          <w:tcPr>
            <w:tcW w:w="1127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настоящему уведомлению прилагаются:</w:t>
            </w:r>
          </w:p>
        </w:tc>
      </w:tr>
      <w:tr w:rsidR="006543F4" w:rsidRPr="006543F4" w:rsidTr="007567AF">
        <w:trPr>
          <w:tblCellSpacing w:w="15" w:type="dxa"/>
        </w:trPr>
        <w:tc>
          <w:tcPr>
            <w:tcW w:w="11273" w:type="dxa"/>
            <w:gridSpan w:val="5"/>
            <w:tcBorders>
              <w:top w:val="nil"/>
              <w:left w:val="nil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3F4" w:rsidRPr="006543F4" w:rsidTr="007567AF">
        <w:trPr>
          <w:tblCellSpacing w:w="15" w:type="dxa"/>
        </w:trPr>
        <w:tc>
          <w:tcPr>
            <w:tcW w:w="11273" w:type="dxa"/>
            <w:gridSpan w:val="5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6543F4" w:rsidRPr="006543F4" w:rsidRDefault="006543F4" w:rsidP="0065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43F4" w:rsidRDefault="006543F4" w:rsidP="00FF2A6C">
      <w:pPr>
        <w:spacing w:before="100" w:beforeAutospacing="1" w:after="100" w:afterAutospacing="1" w:line="240" w:lineRule="auto"/>
      </w:pPr>
    </w:p>
    <w:sectPr w:rsidR="006543F4" w:rsidSect="00B217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619F7"/>
    <w:multiLevelType w:val="multilevel"/>
    <w:tmpl w:val="B5D0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C327B0"/>
    <w:multiLevelType w:val="multilevel"/>
    <w:tmpl w:val="8C7A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BC061E"/>
    <w:multiLevelType w:val="multilevel"/>
    <w:tmpl w:val="B5D8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AE7E1C"/>
    <w:multiLevelType w:val="multilevel"/>
    <w:tmpl w:val="8E4C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CB5100"/>
    <w:multiLevelType w:val="multilevel"/>
    <w:tmpl w:val="6D420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43F4"/>
    <w:rsid w:val="00162C10"/>
    <w:rsid w:val="001941A5"/>
    <w:rsid w:val="0021363D"/>
    <w:rsid w:val="00266ED3"/>
    <w:rsid w:val="003B33FB"/>
    <w:rsid w:val="003D0199"/>
    <w:rsid w:val="00481BB3"/>
    <w:rsid w:val="00581AF5"/>
    <w:rsid w:val="00640D65"/>
    <w:rsid w:val="00653516"/>
    <w:rsid w:val="006543F4"/>
    <w:rsid w:val="00715A8B"/>
    <w:rsid w:val="00734B43"/>
    <w:rsid w:val="00746C3F"/>
    <w:rsid w:val="007567AF"/>
    <w:rsid w:val="00811E20"/>
    <w:rsid w:val="008A0D83"/>
    <w:rsid w:val="00923664"/>
    <w:rsid w:val="00950CAC"/>
    <w:rsid w:val="00AF661E"/>
    <w:rsid w:val="00B2171A"/>
    <w:rsid w:val="00B7243B"/>
    <w:rsid w:val="00BC3223"/>
    <w:rsid w:val="00C24674"/>
    <w:rsid w:val="00CD5528"/>
    <w:rsid w:val="00CE2BE0"/>
    <w:rsid w:val="00CE57E0"/>
    <w:rsid w:val="00D30B47"/>
    <w:rsid w:val="00D377E1"/>
    <w:rsid w:val="00EB3FB7"/>
    <w:rsid w:val="00F34D04"/>
    <w:rsid w:val="00F51408"/>
    <w:rsid w:val="00FE114B"/>
    <w:rsid w:val="00FE5FB0"/>
    <w:rsid w:val="00FF2A6C"/>
    <w:rsid w:val="00FF6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71A"/>
  </w:style>
  <w:style w:type="paragraph" w:styleId="1">
    <w:name w:val="heading 1"/>
    <w:basedOn w:val="a"/>
    <w:link w:val="10"/>
    <w:uiPriority w:val="9"/>
    <w:qFormat/>
    <w:rsid w:val="006543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543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543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3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43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43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654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54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543F4"/>
    <w:rPr>
      <w:color w:val="0000FF"/>
      <w:u w:val="single"/>
    </w:rPr>
  </w:style>
  <w:style w:type="character" w:customStyle="1" w:styleId="sharebannerclose">
    <w:name w:val="sharebanner_close"/>
    <w:basedOn w:val="a0"/>
    <w:rsid w:val="006543F4"/>
  </w:style>
  <w:style w:type="paragraph" w:customStyle="1" w:styleId="copytitle">
    <w:name w:val="copytitle"/>
    <w:basedOn w:val="a"/>
    <w:rsid w:val="00654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43F4"/>
    <w:rPr>
      <w:b/>
      <w:bCs/>
    </w:rPr>
  </w:style>
  <w:style w:type="paragraph" w:customStyle="1" w:styleId="copyright">
    <w:name w:val="copyright"/>
    <w:basedOn w:val="a"/>
    <w:rsid w:val="00654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654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6543F4"/>
  </w:style>
  <w:style w:type="paragraph" w:styleId="a5">
    <w:name w:val="Balloon Text"/>
    <w:basedOn w:val="a"/>
    <w:link w:val="a6"/>
    <w:uiPriority w:val="99"/>
    <w:semiHidden/>
    <w:unhideWhenUsed/>
    <w:rsid w:val="00654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3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77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12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1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08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227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67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995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52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83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80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41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565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48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69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2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29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4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14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29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19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11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99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11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28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92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24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49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77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236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97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69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565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18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59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06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79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58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7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9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8897D-B110-485E-806C-E059ECCE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1</cp:revision>
  <cp:lastPrinted>2019-01-31T01:22:00Z</cp:lastPrinted>
  <dcterms:created xsi:type="dcterms:W3CDTF">2019-01-31T04:28:00Z</dcterms:created>
  <dcterms:modified xsi:type="dcterms:W3CDTF">2019-02-05T01:32:00Z</dcterms:modified>
</cp:coreProperties>
</file>